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1A" w:rsidRPr="00CD1E1A" w:rsidRDefault="00CD1E1A" w:rsidP="00FC591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</w:t>
      </w:r>
      <w:r w:rsidR="00FC591E">
        <w:rPr>
          <w:rFonts w:ascii="Times New Roman" w:eastAsia="Times New Roman" w:hAnsi="Times New Roman" w:cs="Times New Roman"/>
          <w:sz w:val="28"/>
          <w:szCs w:val="28"/>
        </w:rPr>
        <w:t xml:space="preserve">РЕЖДЕНИЕ ВЕРХ-НЕНИНСКАЯ СРЕДНЯЯ </w:t>
      </w:r>
      <w:r w:rsidRPr="00CD1E1A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</w:t>
      </w: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C8589F" w:rsidRPr="00CD1E1A" w:rsidTr="00422CA7">
        <w:tc>
          <w:tcPr>
            <w:tcW w:w="5211" w:type="dxa"/>
            <w:hideMark/>
          </w:tcPr>
          <w:p w:rsidR="00C8589F" w:rsidRDefault="00C8589F" w:rsidP="00C8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820" w:type="dxa"/>
            <w:hideMark/>
          </w:tcPr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8589F" w:rsidRPr="00CD1E1A" w:rsidTr="00422CA7">
        <w:tc>
          <w:tcPr>
            <w:tcW w:w="5211" w:type="dxa"/>
            <w:hideMark/>
          </w:tcPr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C8589F" w:rsidRDefault="00C8589F" w:rsidP="00C8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C8589F" w:rsidRDefault="00C8589F" w:rsidP="00C8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С.В.Горчакова</w:t>
            </w: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FC591E">
              <w:rPr>
                <w:rFonts w:ascii="Times New Roman" w:eastAsia="Times New Roman" w:hAnsi="Times New Roman" w:cs="Times New Roman"/>
                <w:sz w:val="28"/>
                <w:szCs w:val="28"/>
              </w:rPr>
              <w:t>20 №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89F" w:rsidRDefault="00C8589F" w:rsidP="00C85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ого предмета</w:t>
      </w:r>
    </w:p>
    <w:p w:rsidR="00CD1E1A" w:rsidRPr="00CD1E1A" w:rsidRDefault="00CD1E1A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зобразительное искусство</w:t>
      </w:r>
    </w:p>
    <w:p w:rsidR="00CD1E1A" w:rsidRPr="00CD1E1A" w:rsidRDefault="00D5181D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</w:t>
      </w:r>
      <w:r w:rsid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CD1E1A"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ласс </w:t>
      </w:r>
    </w:p>
    <w:p w:rsidR="00CD1E1A" w:rsidRPr="00CD1E1A" w:rsidRDefault="00FC591E" w:rsidP="00CD1E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2020</w:t>
      </w:r>
      <w:r w:rsidR="00CD1E1A"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1</w:t>
      </w:r>
      <w:r w:rsidR="00CD1E1A" w:rsidRPr="00CD1E1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>Разработана Гец Еленой Владимировной,</w:t>
      </w:r>
    </w:p>
    <w:p w:rsidR="00CD1E1A" w:rsidRPr="00CD1E1A" w:rsidRDefault="00CD1E1A" w:rsidP="00CD1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1A">
        <w:rPr>
          <w:rFonts w:ascii="Times New Roman" w:eastAsia="Times New Roman" w:hAnsi="Times New Roman" w:cs="Times New Roman"/>
          <w:sz w:val="28"/>
          <w:szCs w:val="28"/>
        </w:rPr>
        <w:t xml:space="preserve">учителем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го искусства</w:t>
      </w:r>
    </w:p>
    <w:p w:rsidR="00CD1E1A" w:rsidRDefault="00CD1E1A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81D" w:rsidRPr="00CD1E1A" w:rsidRDefault="00D5181D" w:rsidP="00CD1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2C4A" w:rsidRDefault="00CD2C4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D1E1A" w:rsidRPr="00322A0A" w:rsidRDefault="00CD1E1A" w:rsidP="00322A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756B" w:rsidRDefault="0041756B" w:rsidP="0076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5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044D" w:rsidRDefault="0041756B" w:rsidP="00CD1E1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Рабочая программа по изобразительному искусству </w:t>
      </w:r>
      <w:r w:rsidR="00E7486D">
        <w:rPr>
          <w:rFonts w:ascii="Times New Roman" w:hAnsi="Times New Roman" w:cs="Times New Roman"/>
          <w:sz w:val="24"/>
          <w:szCs w:val="24"/>
        </w:rPr>
        <w:t xml:space="preserve">для </w:t>
      </w:r>
      <w:r w:rsidR="00D5181D">
        <w:rPr>
          <w:rFonts w:ascii="Times New Roman" w:hAnsi="Times New Roman" w:cs="Times New Roman"/>
          <w:sz w:val="24"/>
          <w:szCs w:val="24"/>
        </w:rPr>
        <w:t>6</w:t>
      </w:r>
      <w:r w:rsidR="00E7486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9D535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основного общего об</w:t>
      </w:r>
      <w:r w:rsidR="008F6E6F" w:rsidRPr="009D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, на основе </w:t>
      </w:r>
      <w:r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«Изобразительное искусство. Предметная линия учебников 5-8 классы» под редакцией Б.М. Неменского. ФГОС, - М.: Просвещение, </w:t>
      </w:r>
      <w:r w:rsidR="0092044D" w:rsidRPr="009D535C">
        <w:rPr>
          <w:rFonts w:ascii="Times New Roman" w:eastAsia="Times New Roman" w:hAnsi="Times New Roman" w:cs="Times New Roman"/>
          <w:sz w:val="24"/>
          <w:szCs w:val="24"/>
          <w:lang w:eastAsia="ru-RU"/>
        </w:rPr>
        <w:t>2016,</w:t>
      </w:r>
      <w:r w:rsid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44D"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рабочей программе.</w:t>
      </w:r>
    </w:p>
    <w:p w:rsidR="0041756B" w:rsidRPr="0092044D" w:rsidRDefault="0092044D" w:rsidP="00CD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 «Изобразительное искусство» в </w:t>
      </w:r>
      <w:r w:rsidR="00D518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ет авторской программе. 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518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 изучение </w:t>
      </w:r>
      <w:r w:rsid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«Изобразительное </w:t>
      </w:r>
      <w:r w:rsidR="00322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» </w:t>
      </w:r>
      <w:r w:rsidR="00322A0A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</w:t>
      </w:r>
      <w:r w:rsidR="007F2FA5" w:rsidRPr="007F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часов (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20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F66" w:rsidRPr="009D535C" w:rsidRDefault="006F1F66" w:rsidP="006F1F6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38ED" w:rsidRPr="009D535C" w:rsidRDefault="009D38ED" w:rsidP="00DF056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8ED" w:rsidRPr="009D535C" w:rsidRDefault="009D38ED" w:rsidP="009D38E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9D38ED" w:rsidRPr="009D535C" w:rsidRDefault="00B30AF2" w:rsidP="00B30AF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учитывающего культурное, языковое, духовное многообразие современного мир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lastRenderedPageBreak/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9D535C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9D38ED" w:rsidRPr="009D535C" w:rsidRDefault="009D38ED" w:rsidP="00B30AF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 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осознание значения искусства и творчества в личной и культурной самоидентификации личности; </w:t>
      </w:r>
    </w:p>
    <w:p w:rsidR="009D38ED" w:rsidRPr="009D535C" w:rsidRDefault="009D38ED" w:rsidP="009D38E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sym w:font="Symbol" w:char="F0B7"/>
      </w:r>
      <w:r w:rsidRPr="009D535C">
        <w:rPr>
          <w:rFonts w:ascii="Times New Roman" w:hAnsi="Times New Roman" w:cs="Times New Roman"/>
          <w:sz w:val="24"/>
          <w:szCs w:val="24"/>
        </w:rPr>
        <w:t xml:space="preserve">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30AF2" w:rsidRPr="009D535C" w:rsidRDefault="00B30AF2" w:rsidP="00CD1E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0AF2" w:rsidRDefault="00B30AF2" w:rsidP="00B30AF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92044D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2A19A2" w:rsidRPr="002A19A2" w:rsidRDefault="002A19A2" w:rsidP="002A19A2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5181D" w:rsidRPr="00D5181D" w:rsidRDefault="002A19A2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181D" w:rsidRPr="00D5181D">
        <w:rPr>
          <w:rFonts w:ascii="Times New Roman" w:hAnsi="Times New Roman" w:cs="Times New Roman"/>
          <w:sz w:val="24"/>
          <w:szCs w:val="24"/>
        </w:rPr>
        <w:t>знать о месте и значении изобраз</w:t>
      </w:r>
      <w:r w:rsidR="00D5181D">
        <w:rPr>
          <w:rFonts w:ascii="Times New Roman" w:hAnsi="Times New Roman" w:cs="Times New Roman"/>
          <w:sz w:val="24"/>
          <w:szCs w:val="24"/>
        </w:rPr>
        <w:t>ительных искусств в жизни чело</w:t>
      </w:r>
      <w:r w:rsidR="00D5181D" w:rsidRPr="00D5181D">
        <w:rPr>
          <w:rFonts w:ascii="Times New Roman" w:hAnsi="Times New Roman" w:cs="Times New Roman"/>
          <w:sz w:val="24"/>
          <w:szCs w:val="24"/>
        </w:rPr>
        <w:t>века и общества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иметь представление о многообра</w:t>
      </w:r>
      <w:r>
        <w:rPr>
          <w:rFonts w:ascii="Times New Roman" w:hAnsi="Times New Roman" w:cs="Times New Roman"/>
          <w:sz w:val="24"/>
          <w:szCs w:val="24"/>
        </w:rPr>
        <w:t xml:space="preserve">зии образных языков искусства и </w:t>
      </w:r>
      <w:r w:rsidRPr="00D5181D">
        <w:rPr>
          <w:rFonts w:ascii="Times New Roman" w:hAnsi="Times New Roman" w:cs="Times New Roman"/>
          <w:sz w:val="24"/>
          <w:szCs w:val="24"/>
        </w:rPr>
        <w:t>особенностях видения мира в разные эпохи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понимать взаимосвязь реальной де</w:t>
      </w:r>
      <w:r>
        <w:rPr>
          <w:rFonts w:ascii="Times New Roman" w:hAnsi="Times New Roman" w:cs="Times New Roman"/>
          <w:sz w:val="24"/>
          <w:szCs w:val="24"/>
        </w:rPr>
        <w:t>йствительности и её художествен</w:t>
      </w:r>
      <w:r w:rsidRPr="00D5181D">
        <w:rPr>
          <w:rFonts w:ascii="Times New Roman" w:hAnsi="Times New Roman" w:cs="Times New Roman"/>
          <w:sz w:val="24"/>
          <w:szCs w:val="24"/>
        </w:rPr>
        <w:t>ного изображения в искусстве, её претворение в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ый </w:t>
      </w:r>
      <w:r w:rsidRPr="00D5181D">
        <w:rPr>
          <w:rFonts w:ascii="Times New Roman" w:hAnsi="Times New Roman" w:cs="Times New Roman"/>
          <w:sz w:val="24"/>
          <w:szCs w:val="24"/>
        </w:rPr>
        <w:t>образ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знать основные виды и жанры из</w:t>
      </w:r>
      <w:r>
        <w:rPr>
          <w:rFonts w:ascii="Times New Roman" w:hAnsi="Times New Roman" w:cs="Times New Roman"/>
          <w:sz w:val="24"/>
          <w:szCs w:val="24"/>
        </w:rPr>
        <w:t xml:space="preserve">образительного искусства, иметь </w:t>
      </w:r>
      <w:r w:rsidRPr="00D5181D">
        <w:rPr>
          <w:rFonts w:ascii="Times New Roman" w:hAnsi="Times New Roman" w:cs="Times New Roman"/>
          <w:sz w:val="24"/>
          <w:szCs w:val="24"/>
        </w:rPr>
        <w:t>представление об основных этапах р</w:t>
      </w:r>
      <w:r>
        <w:rPr>
          <w:rFonts w:ascii="Times New Roman" w:hAnsi="Times New Roman" w:cs="Times New Roman"/>
          <w:sz w:val="24"/>
          <w:szCs w:val="24"/>
        </w:rPr>
        <w:t>азвития портрета, пейзажа и на</w:t>
      </w:r>
      <w:r w:rsidRPr="00D5181D">
        <w:rPr>
          <w:rFonts w:ascii="Times New Roman" w:hAnsi="Times New Roman" w:cs="Times New Roman"/>
          <w:sz w:val="24"/>
          <w:szCs w:val="24"/>
        </w:rPr>
        <w:t>тюрморта в истории искусства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называть имена выдающихся худо</w:t>
      </w:r>
      <w:r>
        <w:rPr>
          <w:rFonts w:ascii="Times New Roman" w:hAnsi="Times New Roman" w:cs="Times New Roman"/>
          <w:sz w:val="24"/>
          <w:szCs w:val="24"/>
        </w:rPr>
        <w:t xml:space="preserve">жников и произведения искусства </w:t>
      </w:r>
      <w:r w:rsidRPr="00D5181D">
        <w:rPr>
          <w:rFonts w:ascii="Times New Roman" w:hAnsi="Times New Roman" w:cs="Times New Roman"/>
          <w:sz w:val="24"/>
          <w:szCs w:val="24"/>
        </w:rPr>
        <w:t>в жанрах портрета, пейзажа и нат</w:t>
      </w:r>
      <w:r>
        <w:rPr>
          <w:rFonts w:ascii="Times New Roman" w:hAnsi="Times New Roman" w:cs="Times New Roman"/>
          <w:sz w:val="24"/>
          <w:szCs w:val="24"/>
        </w:rPr>
        <w:t>юрморта в мировом и отечествен</w:t>
      </w:r>
      <w:r w:rsidRPr="00D5181D">
        <w:rPr>
          <w:rFonts w:ascii="Times New Roman" w:hAnsi="Times New Roman" w:cs="Times New Roman"/>
          <w:sz w:val="24"/>
          <w:szCs w:val="24"/>
        </w:rPr>
        <w:t>ном искусстве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понимать особенности творчества и</w:t>
      </w:r>
      <w:r>
        <w:rPr>
          <w:rFonts w:ascii="Times New Roman" w:hAnsi="Times New Roman" w:cs="Times New Roman"/>
          <w:sz w:val="24"/>
          <w:szCs w:val="24"/>
        </w:rPr>
        <w:t xml:space="preserve"> значение в отечественной куль</w:t>
      </w:r>
      <w:r w:rsidRPr="00D5181D">
        <w:rPr>
          <w:rFonts w:ascii="Times New Roman" w:hAnsi="Times New Roman" w:cs="Times New Roman"/>
          <w:sz w:val="24"/>
          <w:szCs w:val="24"/>
        </w:rPr>
        <w:t>туре великих рус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_пейзажистов, мастеров портрета </w:t>
      </w:r>
      <w:r w:rsidRPr="00D5181D">
        <w:rPr>
          <w:rFonts w:ascii="Times New Roman" w:hAnsi="Times New Roman" w:cs="Times New Roman"/>
          <w:sz w:val="24"/>
          <w:szCs w:val="24"/>
        </w:rPr>
        <w:t>и натюрморта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знать основные средства художественной выразительнос</w:t>
      </w:r>
      <w:r>
        <w:rPr>
          <w:rFonts w:ascii="Times New Roman" w:hAnsi="Times New Roman" w:cs="Times New Roman"/>
          <w:sz w:val="24"/>
          <w:szCs w:val="24"/>
        </w:rPr>
        <w:t>ти в изоб</w:t>
      </w:r>
      <w:r w:rsidRPr="00D5181D">
        <w:rPr>
          <w:rFonts w:ascii="Times New Roman" w:hAnsi="Times New Roman" w:cs="Times New Roman"/>
          <w:sz w:val="24"/>
          <w:szCs w:val="24"/>
        </w:rPr>
        <w:t>разительном искусстве (линия, пятн</w:t>
      </w:r>
      <w:r>
        <w:rPr>
          <w:rFonts w:ascii="Times New Roman" w:hAnsi="Times New Roman" w:cs="Times New Roman"/>
          <w:sz w:val="24"/>
          <w:szCs w:val="24"/>
        </w:rPr>
        <w:t>о, тон, цвет, форма, перспекти</w:t>
      </w:r>
      <w:r w:rsidRPr="00D5181D">
        <w:rPr>
          <w:rFonts w:ascii="Times New Roman" w:hAnsi="Times New Roman" w:cs="Times New Roman"/>
          <w:sz w:val="24"/>
          <w:szCs w:val="24"/>
        </w:rPr>
        <w:t>ва), особенности ритмической организации изображения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знать разные художественные ма</w:t>
      </w:r>
      <w:r>
        <w:rPr>
          <w:rFonts w:ascii="Times New Roman" w:hAnsi="Times New Roman" w:cs="Times New Roman"/>
          <w:sz w:val="24"/>
          <w:szCs w:val="24"/>
        </w:rPr>
        <w:t xml:space="preserve">териалы, художественные техники </w:t>
      </w:r>
      <w:r w:rsidRPr="00D5181D">
        <w:rPr>
          <w:rFonts w:ascii="Times New Roman" w:hAnsi="Times New Roman" w:cs="Times New Roman"/>
          <w:sz w:val="24"/>
          <w:szCs w:val="24"/>
        </w:rPr>
        <w:t>и их значение в создании художественного образа;</w:t>
      </w:r>
    </w:p>
    <w:p w:rsidR="00D5181D" w:rsidRPr="00D5181D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пользоваться красками (гуашь и а</w:t>
      </w:r>
      <w:r>
        <w:rPr>
          <w:rFonts w:ascii="Times New Roman" w:hAnsi="Times New Roman" w:cs="Times New Roman"/>
          <w:sz w:val="24"/>
          <w:szCs w:val="24"/>
        </w:rPr>
        <w:t>кварель), несколькими графичес</w:t>
      </w:r>
      <w:r w:rsidRPr="00D5181D">
        <w:rPr>
          <w:rFonts w:ascii="Times New Roman" w:hAnsi="Times New Roman" w:cs="Times New Roman"/>
          <w:sz w:val="24"/>
          <w:szCs w:val="24"/>
        </w:rPr>
        <w:t>кими материалами (карандаш, т</w:t>
      </w:r>
      <w:r>
        <w:rPr>
          <w:rFonts w:ascii="Times New Roman" w:hAnsi="Times New Roman" w:cs="Times New Roman"/>
          <w:sz w:val="24"/>
          <w:szCs w:val="24"/>
        </w:rPr>
        <w:t>ушь), обладать первичными навы</w:t>
      </w:r>
      <w:r w:rsidRPr="00D5181D">
        <w:rPr>
          <w:rFonts w:ascii="Times New Roman" w:hAnsi="Times New Roman" w:cs="Times New Roman"/>
          <w:sz w:val="24"/>
          <w:szCs w:val="24"/>
        </w:rPr>
        <w:t>ками лепки, уметь использовать коллажные техники;</w:t>
      </w:r>
    </w:p>
    <w:p w:rsidR="002A19A2" w:rsidRPr="002A19A2" w:rsidRDefault="00D5181D" w:rsidP="00D5181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81D">
        <w:rPr>
          <w:rFonts w:ascii="Times New Roman" w:hAnsi="Times New Roman" w:cs="Times New Roman"/>
          <w:sz w:val="24"/>
          <w:szCs w:val="24"/>
        </w:rPr>
        <w:t>видеть конструктивную форму предм</w:t>
      </w:r>
      <w:r>
        <w:rPr>
          <w:rFonts w:ascii="Times New Roman" w:hAnsi="Times New Roman" w:cs="Times New Roman"/>
          <w:sz w:val="24"/>
          <w:szCs w:val="24"/>
        </w:rPr>
        <w:t>ета, владеть первичными навыка</w:t>
      </w:r>
      <w:r w:rsidRPr="00D5181D">
        <w:rPr>
          <w:rFonts w:ascii="Times New Roman" w:hAnsi="Times New Roman" w:cs="Times New Roman"/>
          <w:sz w:val="24"/>
          <w:szCs w:val="24"/>
        </w:rPr>
        <w:t>ми плоскостного и объёмного изоб</w:t>
      </w:r>
      <w:r>
        <w:rPr>
          <w:rFonts w:ascii="Times New Roman" w:hAnsi="Times New Roman" w:cs="Times New Roman"/>
          <w:sz w:val="24"/>
          <w:szCs w:val="24"/>
        </w:rPr>
        <w:t>ражений предмета и группы пред</w:t>
      </w:r>
      <w:r w:rsidRPr="00D5181D">
        <w:rPr>
          <w:rFonts w:ascii="Times New Roman" w:hAnsi="Times New Roman" w:cs="Times New Roman"/>
          <w:sz w:val="24"/>
          <w:szCs w:val="24"/>
        </w:rPr>
        <w:t>метов; знать общие правила построен</w:t>
      </w:r>
      <w:r>
        <w:rPr>
          <w:rFonts w:ascii="Times New Roman" w:hAnsi="Times New Roman" w:cs="Times New Roman"/>
          <w:sz w:val="24"/>
          <w:szCs w:val="24"/>
        </w:rPr>
        <w:t>ия головы человека; уметь поль</w:t>
      </w:r>
      <w:r w:rsidRPr="00D5181D">
        <w:rPr>
          <w:rFonts w:ascii="Times New Roman" w:hAnsi="Times New Roman" w:cs="Times New Roman"/>
          <w:sz w:val="24"/>
          <w:szCs w:val="24"/>
        </w:rPr>
        <w:t>зоваться начальными правилами линейной и воздушной перспективы;</w:t>
      </w:r>
    </w:p>
    <w:p w:rsidR="002A19A2" w:rsidRPr="00096B2C" w:rsidRDefault="002A19A2" w:rsidP="003E34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767BA" w:rsidRPr="009D535C" w:rsidRDefault="009A6D1D" w:rsidP="009A6D1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E347B" w:rsidRPr="009D5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D1D" w:rsidRPr="00D018A8" w:rsidRDefault="003E347B" w:rsidP="003767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8A8">
        <w:rPr>
          <w:rFonts w:ascii="Times New Roman" w:hAnsi="Times New Roman" w:cs="Times New Roman"/>
          <w:b/>
          <w:sz w:val="28"/>
          <w:szCs w:val="28"/>
        </w:rPr>
        <w:t>«</w:t>
      </w:r>
      <w:r w:rsidR="00D018A8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018A8">
        <w:rPr>
          <w:rFonts w:ascii="Times New Roman" w:hAnsi="Times New Roman" w:cs="Times New Roman"/>
          <w:b/>
          <w:sz w:val="28"/>
          <w:szCs w:val="28"/>
        </w:rPr>
        <w:t>»</w:t>
      </w:r>
      <w:r w:rsidR="003767BA" w:rsidRPr="00D0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81D">
        <w:rPr>
          <w:rFonts w:ascii="Times New Roman" w:hAnsi="Times New Roman" w:cs="Times New Roman"/>
          <w:b/>
          <w:sz w:val="28"/>
          <w:szCs w:val="28"/>
        </w:rPr>
        <w:t>6</w:t>
      </w:r>
      <w:r w:rsidRPr="00D0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A8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9A6D1D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2044D">
        <w:rPr>
          <w:rFonts w:ascii="Times New Roman" w:hAnsi="Times New Roman" w:cs="Times New Roman"/>
          <w:sz w:val="24"/>
          <w:szCs w:val="24"/>
        </w:rPr>
        <w:t>Содержание учебного предмета полностью соответствует авторской программе.</w:t>
      </w:r>
    </w:p>
    <w:p w:rsid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7252"/>
        <w:gridCol w:w="1519"/>
      </w:tblGrid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2044D" w:rsidRPr="00D5181D" w:rsidRDefault="00D5181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2044D" w:rsidRPr="0092044D" w:rsidRDefault="00D5181D" w:rsidP="009204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2044D" w:rsidRPr="0092044D" w:rsidRDefault="00D5181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2044D" w:rsidRPr="0092044D" w:rsidRDefault="00D5181D" w:rsidP="009204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44D" w:rsidTr="0092044D">
        <w:tc>
          <w:tcPr>
            <w:tcW w:w="817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:rsidR="0092044D" w:rsidRDefault="0092044D" w:rsidP="003E34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2044D" w:rsidRPr="0092044D" w:rsidRDefault="0092044D" w:rsidP="003E347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5181D" w:rsidRPr="00D5181D" w:rsidRDefault="00D5181D" w:rsidP="00D5181D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  <w:t>ИЗОБРАЗИТЕЛЬНОЕ ИСКУССТВО В ЖИЗНИ ЧЕЛОВЕКА (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  <w:t>35</w:t>
      </w:r>
      <w:r w:rsidRPr="00D5181D"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  <w:t>ов</w:t>
      </w:r>
      <w:r w:rsidRPr="00D5181D">
        <w:rPr>
          <w:rFonts w:ascii="Times New Roman" w:eastAsia="Calibri" w:hAnsi="Times New Roman" w:cs="Times New Roman"/>
          <w:b/>
          <w:bCs/>
          <w:color w:val="000000"/>
          <w:sz w:val="18"/>
          <w:szCs w:val="24"/>
        </w:rPr>
        <w:t xml:space="preserve">)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Виды изобразительного искусства и основы образного языка (8 часов)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зительное искусство в семье пластических искусств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унок — основа изобразительного творчеств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ния и ее выразительные возможности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ятно как средство выражения. Композиция как ритм пятен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ет. Основы цветоведения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вет в произведениях живописи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ные изображения в скульптур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языка изображения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ир наших вещей. Натюрморт (8 часов)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ьность и фантазия в творчестве художник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предметного мира — натюрморт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формы. Многообразие форм окружающего мир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объема на плоскости и линейная перспектив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ещение. Свет и тень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тюрморт в график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вет в натюрморт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зительные возможности натюрморт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Вглядываясь в человека. Портрет (12 часов)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 человека — главная тема в искусств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трукция головы человека и ее основные пропорции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головы человека в пространств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трет в скульптур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фический портретный рисунок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тирические образы человек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ные возможности освещения в портрет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ль цвета в портрет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ликие портретисты прошлого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>Портрет в изобразительном искусстве 20 века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Человек и пространство. Пейзаж (7 часов)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нры в изобразительном искусств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пространств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строения перспективы. Воздушная перспектива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йзаж — большой мир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йзаж настроения. Природа и художник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йзаж в русской живописи.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йзаж в графике. </w:t>
      </w:r>
    </w:p>
    <w:p w:rsidR="00D5181D" w:rsidRPr="00D5181D" w:rsidRDefault="00D5181D" w:rsidP="00D518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8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й пейзаж. </w:t>
      </w:r>
    </w:p>
    <w:p w:rsidR="00D5181D" w:rsidRPr="00D5181D" w:rsidRDefault="00D5181D" w:rsidP="00D5181D">
      <w:pPr>
        <w:rPr>
          <w:rFonts w:ascii="Times New Roman" w:eastAsia="Calibri" w:hAnsi="Times New Roman" w:cs="Times New Roman"/>
          <w:sz w:val="24"/>
          <w:szCs w:val="24"/>
        </w:rPr>
      </w:pPr>
      <w:r w:rsidRPr="00D5181D">
        <w:rPr>
          <w:rFonts w:ascii="Times New Roman" w:eastAsia="Calibri" w:hAnsi="Times New Roman" w:cs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D5181D" w:rsidRPr="00D5181D" w:rsidRDefault="00D5181D" w:rsidP="00D5181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5181D" w:rsidRPr="00D5181D" w:rsidSect="008E09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347B" w:rsidRPr="009D535C" w:rsidRDefault="003E347B" w:rsidP="003E347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81D" w:rsidRPr="00D5181D" w:rsidRDefault="00D5181D" w:rsidP="00D5181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5181D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планирование уроков изобразительного искусства в 6 классе </w:t>
      </w:r>
    </w:p>
    <w:tbl>
      <w:tblPr>
        <w:tblStyle w:val="1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276"/>
      </w:tblGrid>
      <w:tr w:rsidR="00D11A63" w:rsidRPr="00D5181D" w:rsidTr="00D11A63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 и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11A63" w:rsidRPr="00D5181D" w:rsidTr="00D11A63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дел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Рисунок- основа изобразительного искусств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Линия и её выразительные возможности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ятно как средство выражения Ритм пятен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вет. Основы цветоведения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вет в произведениях живописи.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бъемные изображения в скульптур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Основы языка </w:t>
            </w: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ображения</w:t>
            </w: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дел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едметного мира – натюрморт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объема на плоскости и линейная перспектива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 возможности натюрморта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раздел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 человека- главная тема искусств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струкция головы человека и ее основные пропорции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ображение головы человека в пространств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ртрет в скульптур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ртрет в скульптур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рафический портретный рисунок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атирические образы человек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разные возможности освещения в портрет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оль цвета в портрет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ортрет в живописи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еликие портретисты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ртрет в изобразительном искусстве </w:t>
            </w: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XX</w:t>
            </w: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век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раздел</w:t>
            </w:r>
          </w:p>
        </w:tc>
        <w:tc>
          <w:tcPr>
            <w:tcW w:w="8080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остранство. Пейзаж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анры в изобразительном искусстве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ображение пространств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вила построения перспективы. Воздушная перспектива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ейзаж- большой мир. 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ейзаж- настроение. Природа и художник.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йзаж в русской живописи. Пейзаж в графике. Городской пейзаж.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1A63" w:rsidRPr="00D5181D" w:rsidTr="00D11A63">
        <w:tc>
          <w:tcPr>
            <w:tcW w:w="993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276" w:type="dxa"/>
          </w:tcPr>
          <w:p w:rsidR="00D11A63" w:rsidRPr="00D5181D" w:rsidRDefault="00D11A63" w:rsidP="00D518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41104" w:rsidRDefault="00541104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181D" w:rsidRDefault="00D5181D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181D" w:rsidRDefault="00D5181D" w:rsidP="0003527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276" w:rsidRPr="009D535C" w:rsidRDefault="00035276" w:rsidP="002A111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A1111" w:rsidRPr="009D535C" w:rsidRDefault="002A1111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35C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</w:t>
      </w:r>
    </w:p>
    <w:p w:rsidR="006E014D" w:rsidRPr="009D535C" w:rsidRDefault="006E014D" w:rsidP="002A11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выполнение самостоятельных практических работ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беседы и устный опрос;</w:t>
      </w:r>
    </w:p>
    <w:p w:rsidR="006E014D" w:rsidRPr="009D535C" w:rsidRDefault="006E014D" w:rsidP="006E014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B1109" w:rsidRPr="002823F1" w:rsidRDefault="006E014D" w:rsidP="002823F1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защита творческих проектов.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кроссворды;</w:t>
      </w:r>
    </w:p>
    <w:p w:rsidR="004B1109" w:rsidRDefault="004B1109" w:rsidP="004B1109">
      <w:pPr>
        <w:pStyle w:val="ac"/>
        <w:numPr>
          <w:ilvl w:val="0"/>
          <w:numId w:val="10"/>
        </w:numPr>
        <w:spacing w:before="0" w:beforeAutospacing="0" w:after="0" w:afterAutospacing="0"/>
        <w:contextualSpacing/>
      </w:pPr>
      <w:r>
        <w:t>отчетные выставки творческих (индивидуальных и коллективных) работ;</w:t>
      </w:r>
    </w:p>
    <w:p w:rsidR="00B0503B" w:rsidRPr="009D535C" w:rsidRDefault="00B0503B" w:rsidP="00B0503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32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МЕТОДИЧЕСКОЕ, МАТЕРИАЛЬНО-ТЕХНИЧЕСКОЕ И ИНФОРМАЦИОННОЕ ОБЕСПЕЧЕНИЕ ОБРАЗОВАТЕЛЬНОГО ПРОЦЕССА</w:t>
      </w:r>
    </w:p>
    <w:p w:rsidR="009D535C" w:rsidRDefault="009D535C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0A8" w:rsidRPr="009D535C" w:rsidRDefault="002D00A8" w:rsidP="00B050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7BA" w:rsidRPr="009D535C" w:rsidRDefault="003767BA" w:rsidP="00FF2A8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35C">
        <w:rPr>
          <w:rFonts w:ascii="Times New Roman" w:hAnsi="Times New Roman" w:cs="Times New Roman"/>
          <w:sz w:val="24"/>
          <w:szCs w:val="24"/>
        </w:rPr>
        <w:t>Рабочие программы Изобразительное искусство Предметная линия учебников под редакцией Б.М.Неменеского 5-8 классы М.: Просвещение 2016</w:t>
      </w:r>
    </w:p>
    <w:p w:rsidR="00D5181D" w:rsidRPr="00D5181D" w:rsidRDefault="00D5181D" w:rsidP="00D5181D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D5181D">
        <w:rPr>
          <w:rFonts w:ascii="Times New Roman" w:eastAsia="Calibri" w:hAnsi="Times New Roman" w:cs="Times New Roman"/>
          <w:sz w:val="24"/>
          <w:szCs w:val="24"/>
        </w:rPr>
        <w:t>Л.А.Неменская Учебник 6 класс Изобразительное искусство ( под ред.Неменского Б.М.)М.: Просвещение 2013</w:t>
      </w:r>
    </w:p>
    <w:p w:rsidR="005E16CC" w:rsidRPr="00D5181D" w:rsidRDefault="00D5181D" w:rsidP="00D5181D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D5181D">
        <w:rPr>
          <w:rFonts w:ascii="Times New Roman" w:eastAsia="Calibri" w:hAnsi="Times New Roman" w:cs="Times New Roman"/>
          <w:sz w:val="24"/>
          <w:szCs w:val="24"/>
        </w:rPr>
        <w:t xml:space="preserve"> Л.А.Неменская Уроки изобразительного искус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6 класс </w:t>
      </w:r>
      <w:r w:rsidRPr="00D5181D">
        <w:rPr>
          <w:rFonts w:ascii="Times New Roman" w:eastAsia="Calibri" w:hAnsi="Times New Roman" w:cs="Times New Roman"/>
          <w:sz w:val="24"/>
          <w:szCs w:val="24"/>
        </w:rPr>
        <w:t>Искусство в жизни человека Поурочные разработки М.: Просвещение 2012</w:t>
      </w:r>
    </w:p>
    <w:p w:rsidR="00A33166" w:rsidRPr="00D5181D" w:rsidRDefault="00D5181D" w:rsidP="00D518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81D">
        <w:t xml:space="preserve"> </w:t>
      </w:r>
      <w:r w:rsidRPr="00D5181D">
        <w:rPr>
          <w:rFonts w:ascii="Times New Roman" w:hAnsi="Times New Roman" w:cs="Times New Roman"/>
          <w:sz w:val="24"/>
          <w:szCs w:val="24"/>
        </w:rPr>
        <w:t>Л.А.Неменская Изобразительное искусство Твоя мастерская Рабочая тетрадь М.: Просвещение 2016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МАТЕРИАЛЬНО-ТЕХНИЧЕСКАЯ БАЗА КАБИНЕТА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1.</w:t>
      </w:r>
      <w:r w:rsidRPr="000E32AA">
        <w:rPr>
          <w:rFonts w:ascii="Times New Roman" w:hAnsi="Times New Roman" w:cs="Times New Roman"/>
          <w:sz w:val="24"/>
          <w:szCs w:val="24"/>
        </w:rPr>
        <w:tab/>
        <w:t>компьютер;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2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проектор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3.</w:t>
      </w:r>
      <w:r w:rsidRPr="000E32AA">
        <w:rPr>
          <w:rFonts w:ascii="Times New Roman" w:hAnsi="Times New Roman" w:cs="Times New Roman"/>
          <w:sz w:val="24"/>
          <w:szCs w:val="24"/>
        </w:rPr>
        <w:tab/>
        <w:t xml:space="preserve">экран; </w:t>
      </w:r>
    </w:p>
    <w:p w:rsidR="000E32AA" w:rsidRPr="000E32AA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4.</w:t>
      </w:r>
      <w:r w:rsidRPr="000E32AA">
        <w:rPr>
          <w:rFonts w:ascii="Times New Roman" w:hAnsi="Times New Roman" w:cs="Times New Roman"/>
          <w:sz w:val="24"/>
          <w:szCs w:val="24"/>
        </w:rPr>
        <w:tab/>
        <w:t>принтер;</w:t>
      </w:r>
    </w:p>
    <w:p w:rsidR="00A33166" w:rsidRPr="00BE4648" w:rsidRDefault="000E32AA" w:rsidP="000E3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2AA">
        <w:rPr>
          <w:rFonts w:ascii="Times New Roman" w:hAnsi="Times New Roman" w:cs="Times New Roman"/>
          <w:sz w:val="24"/>
          <w:szCs w:val="24"/>
        </w:rPr>
        <w:t>5.</w:t>
      </w:r>
      <w:r w:rsidRPr="000E32AA">
        <w:rPr>
          <w:rFonts w:ascii="Times New Roman" w:hAnsi="Times New Roman" w:cs="Times New Roman"/>
          <w:sz w:val="24"/>
          <w:szCs w:val="24"/>
        </w:rPr>
        <w:tab/>
        <w:t>музыкальные колонки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A65" w:rsidRPr="00FE6A65" w:rsidRDefault="00FE6A65" w:rsidP="00FE6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A65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ма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жель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ец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во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ста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 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 (иллюстрации)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ков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опольские</w:t>
      </w:r>
    </w:p>
    <w:p w:rsidR="00FE6A65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ивка (иллюстрации)</w:t>
      </w:r>
    </w:p>
    <w:p w:rsidR="00FE6A65" w:rsidRPr="009D535C" w:rsidRDefault="00FE6A65" w:rsidP="00FE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(иллюстрации)</w:t>
      </w: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Default="00322A0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C4A" w:rsidRPr="00BE4648" w:rsidRDefault="00CD2C4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483A">
        <w:rPr>
          <w:rFonts w:ascii="Times New Roman" w:eastAsia="Times New Roman" w:hAnsi="Times New Roman" w:cs="Times New Roman"/>
          <w:sz w:val="24"/>
          <w:szCs w:val="24"/>
        </w:rPr>
        <w:t>Лист регистрации изменений к рабочей программе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учебного предмета</w:t>
      </w:r>
    </w:p>
    <w:p w:rsidR="00322A0A" w:rsidRPr="00D6483A" w:rsidRDefault="00322A0A" w:rsidP="00322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 w:rsidR="00D5181D">
        <w:rPr>
          <w:rFonts w:ascii="Times New Roman" w:eastAsia="Calibri" w:hAnsi="Times New Roman" w:cs="Times New Roman"/>
          <w:sz w:val="24"/>
          <w:szCs w:val="24"/>
          <w:lang w:eastAsia="zh-CN"/>
        </w:rPr>
        <w:t>Изобразительное искусство» для 6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ласса</w:t>
      </w:r>
      <w:r w:rsidRPr="00D6483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сновного общего образования</w:t>
      </w: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A0A" w:rsidRPr="00D6483A" w:rsidRDefault="00322A0A" w:rsidP="0032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5"/>
        <w:gridCol w:w="1436"/>
        <w:gridCol w:w="2579"/>
        <w:gridCol w:w="1984"/>
        <w:gridCol w:w="2800"/>
      </w:tblGrid>
      <w:tr w:rsidR="00322A0A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0A" w:rsidRPr="00D6483A" w:rsidRDefault="00322A0A" w:rsidP="00FE2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3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0C20DE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2C1F0E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Default="00C5481F" w:rsidP="00C5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1F" w:rsidRPr="00D6483A" w:rsidTr="000C20D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1F" w:rsidRPr="00D6483A" w:rsidRDefault="00C5481F" w:rsidP="00C54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A0A" w:rsidRPr="00D6483A" w:rsidRDefault="00322A0A" w:rsidP="00322A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BA" w:rsidRPr="00BE4648" w:rsidRDefault="003767BA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06" w:rsidRPr="00BE4648" w:rsidRDefault="00765E0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166" w:rsidRPr="00BE4648" w:rsidRDefault="00A33166" w:rsidP="00A331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6CC" w:rsidRPr="00BE4648" w:rsidRDefault="005E16CC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Default="00A33166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Default="00322A0A">
      <w:pPr>
        <w:spacing w:after="0" w:line="240" w:lineRule="auto"/>
      </w:pPr>
    </w:p>
    <w:p w:rsidR="00322A0A" w:rsidRPr="00BE4648" w:rsidRDefault="00322A0A">
      <w:pPr>
        <w:spacing w:after="0" w:line="240" w:lineRule="auto"/>
      </w:pPr>
    </w:p>
    <w:p w:rsidR="00A33166" w:rsidRPr="00BE4648" w:rsidRDefault="00A33166">
      <w:pPr>
        <w:spacing w:after="0" w:line="240" w:lineRule="auto"/>
      </w:pPr>
    </w:p>
    <w:p w:rsidR="00A33166" w:rsidRDefault="00A33166">
      <w:pPr>
        <w:spacing w:after="0" w:line="240" w:lineRule="auto"/>
      </w:pPr>
    </w:p>
    <w:sectPr w:rsidR="00A33166" w:rsidSect="00CD1E1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93" w:rsidRDefault="00AF3F93" w:rsidP="005E16CC">
      <w:pPr>
        <w:spacing w:after="0" w:line="240" w:lineRule="auto"/>
      </w:pPr>
      <w:r>
        <w:separator/>
      </w:r>
    </w:p>
  </w:endnote>
  <w:endnote w:type="continuationSeparator" w:id="0">
    <w:p w:rsidR="00AF3F93" w:rsidRDefault="00AF3F93" w:rsidP="005E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622235"/>
      <w:docPartObj>
        <w:docPartGallery w:val="Page Numbers (Bottom of Page)"/>
        <w:docPartUnique/>
      </w:docPartObj>
    </w:sdtPr>
    <w:sdtEndPr/>
    <w:sdtContent>
      <w:p w:rsidR="00CD1E1A" w:rsidRDefault="00CD1E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1E">
          <w:rPr>
            <w:noProof/>
          </w:rPr>
          <w:t>9</w:t>
        </w:r>
        <w:r>
          <w:fldChar w:fldCharType="end"/>
        </w:r>
      </w:p>
    </w:sdtContent>
  </w:sdt>
  <w:p w:rsidR="00FE2F96" w:rsidRDefault="00FE2F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93" w:rsidRDefault="00AF3F93" w:rsidP="005E16CC">
      <w:pPr>
        <w:spacing w:after="0" w:line="240" w:lineRule="auto"/>
      </w:pPr>
      <w:r>
        <w:separator/>
      </w:r>
    </w:p>
  </w:footnote>
  <w:footnote w:type="continuationSeparator" w:id="0">
    <w:p w:rsidR="00AF3F93" w:rsidRDefault="00AF3F93" w:rsidP="005E1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CF9"/>
    <w:multiLevelType w:val="hybridMultilevel"/>
    <w:tmpl w:val="5AE68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F7718"/>
    <w:multiLevelType w:val="hybridMultilevel"/>
    <w:tmpl w:val="703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2727B"/>
    <w:multiLevelType w:val="hybridMultilevel"/>
    <w:tmpl w:val="461E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2DF9"/>
    <w:multiLevelType w:val="hybridMultilevel"/>
    <w:tmpl w:val="973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7726"/>
    <w:multiLevelType w:val="hybridMultilevel"/>
    <w:tmpl w:val="58285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31D4F"/>
    <w:multiLevelType w:val="multilevel"/>
    <w:tmpl w:val="1922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1653"/>
    <w:multiLevelType w:val="hybridMultilevel"/>
    <w:tmpl w:val="291A2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53130"/>
    <w:multiLevelType w:val="multilevel"/>
    <w:tmpl w:val="7214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43753"/>
    <w:multiLevelType w:val="hybridMultilevel"/>
    <w:tmpl w:val="593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7560B"/>
    <w:multiLevelType w:val="hybridMultilevel"/>
    <w:tmpl w:val="B45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C08"/>
    <w:multiLevelType w:val="hybridMultilevel"/>
    <w:tmpl w:val="738424F0"/>
    <w:lvl w:ilvl="0" w:tplc="56EC1A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500D"/>
    <w:multiLevelType w:val="hybridMultilevel"/>
    <w:tmpl w:val="C4EE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C267A"/>
    <w:multiLevelType w:val="hybridMultilevel"/>
    <w:tmpl w:val="986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A9"/>
    <w:rsid w:val="000173EB"/>
    <w:rsid w:val="000175CB"/>
    <w:rsid w:val="00022BF5"/>
    <w:rsid w:val="000279C8"/>
    <w:rsid w:val="0003176F"/>
    <w:rsid w:val="00035276"/>
    <w:rsid w:val="00035E48"/>
    <w:rsid w:val="00041145"/>
    <w:rsid w:val="000838B9"/>
    <w:rsid w:val="00095A8E"/>
    <w:rsid w:val="00096B2C"/>
    <w:rsid w:val="000C20DE"/>
    <w:rsid w:val="000D44A9"/>
    <w:rsid w:val="000E32AA"/>
    <w:rsid w:val="000E5648"/>
    <w:rsid w:val="00131005"/>
    <w:rsid w:val="001377E2"/>
    <w:rsid w:val="00157F08"/>
    <w:rsid w:val="00171DFB"/>
    <w:rsid w:val="00174BA1"/>
    <w:rsid w:val="001C4A4E"/>
    <w:rsid w:val="00205D96"/>
    <w:rsid w:val="00210887"/>
    <w:rsid w:val="002167DE"/>
    <w:rsid w:val="00234456"/>
    <w:rsid w:val="002378B4"/>
    <w:rsid w:val="00257464"/>
    <w:rsid w:val="002823F1"/>
    <w:rsid w:val="002A1111"/>
    <w:rsid w:val="002A19A2"/>
    <w:rsid w:val="002A6603"/>
    <w:rsid w:val="002B264A"/>
    <w:rsid w:val="002C1F0E"/>
    <w:rsid w:val="002D00A8"/>
    <w:rsid w:val="00301557"/>
    <w:rsid w:val="00301BDC"/>
    <w:rsid w:val="00302960"/>
    <w:rsid w:val="00303EF3"/>
    <w:rsid w:val="00322A0A"/>
    <w:rsid w:val="00322D1C"/>
    <w:rsid w:val="00331104"/>
    <w:rsid w:val="00334BC5"/>
    <w:rsid w:val="00357078"/>
    <w:rsid w:val="00362E41"/>
    <w:rsid w:val="003767BA"/>
    <w:rsid w:val="003B06E0"/>
    <w:rsid w:val="003E15F4"/>
    <w:rsid w:val="003E347B"/>
    <w:rsid w:val="003E5CC6"/>
    <w:rsid w:val="0041756B"/>
    <w:rsid w:val="004257ED"/>
    <w:rsid w:val="0042691A"/>
    <w:rsid w:val="004500BD"/>
    <w:rsid w:val="00487BA6"/>
    <w:rsid w:val="004A75AA"/>
    <w:rsid w:val="004B1109"/>
    <w:rsid w:val="004B6A79"/>
    <w:rsid w:val="004C23BA"/>
    <w:rsid w:val="004F6AF6"/>
    <w:rsid w:val="004F71BB"/>
    <w:rsid w:val="00512098"/>
    <w:rsid w:val="00541104"/>
    <w:rsid w:val="00545532"/>
    <w:rsid w:val="005575A1"/>
    <w:rsid w:val="00581A7A"/>
    <w:rsid w:val="00585B71"/>
    <w:rsid w:val="005B6953"/>
    <w:rsid w:val="005C4571"/>
    <w:rsid w:val="005D068C"/>
    <w:rsid w:val="005D0A32"/>
    <w:rsid w:val="005D36FC"/>
    <w:rsid w:val="005D7AF1"/>
    <w:rsid w:val="005E16CC"/>
    <w:rsid w:val="005E2F23"/>
    <w:rsid w:val="006000E8"/>
    <w:rsid w:val="00611892"/>
    <w:rsid w:val="00685FED"/>
    <w:rsid w:val="00692E3B"/>
    <w:rsid w:val="00694209"/>
    <w:rsid w:val="006D6384"/>
    <w:rsid w:val="006E014D"/>
    <w:rsid w:val="006E612A"/>
    <w:rsid w:val="006F1F66"/>
    <w:rsid w:val="007146CF"/>
    <w:rsid w:val="007162D0"/>
    <w:rsid w:val="00743279"/>
    <w:rsid w:val="00762A2D"/>
    <w:rsid w:val="00765E06"/>
    <w:rsid w:val="00767369"/>
    <w:rsid w:val="007716D4"/>
    <w:rsid w:val="007B0078"/>
    <w:rsid w:val="007B1A33"/>
    <w:rsid w:val="007C2F9A"/>
    <w:rsid w:val="007F2FA5"/>
    <w:rsid w:val="007F46CB"/>
    <w:rsid w:val="0081144A"/>
    <w:rsid w:val="00824278"/>
    <w:rsid w:val="008577FC"/>
    <w:rsid w:val="00864713"/>
    <w:rsid w:val="008764B4"/>
    <w:rsid w:val="00883AEA"/>
    <w:rsid w:val="00884E49"/>
    <w:rsid w:val="00896FB5"/>
    <w:rsid w:val="00897FA3"/>
    <w:rsid w:val="008B1769"/>
    <w:rsid w:val="008C0DB0"/>
    <w:rsid w:val="008C75DF"/>
    <w:rsid w:val="008D2032"/>
    <w:rsid w:val="008F1A27"/>
    <w:rsid w:val="008F6E6F"/>
    <w:rsid w:val="0090409A"/>
    <w:rsid w:val="009104C2"/>
    <w:rsid w:val="0092044D"/>
    <w:rsid w:val="00925A14"/>
    <w:rsid w:val="00927031"/>
    <w:rsid w:val="0093582D"/>
    <w:rsid w:val="00940848"/>
    <w:rsid w:val="00965776"/>
    <w:rsid w:val="00984F2A"/>
    <w:rsid w:val="00990866"/>
    <w:rsid w:val="00991CED"/>
    <w:rsid w:val="009A6D1D"/>
    <w:rsid w:val="009D38ED"/>
    <w:rsid w:val="009D535C"/>
    <w:rsid w:val="009E77F2"/>
    <w:rsid w:val="009F7659"/>
    <w:rsid w:val="00A13F51"/>
    <w:rsid w:val="00A33166"/>
    <w:rsid w:val="00A45D71"/>
    <w:rsid w:val="00A50CFB"/>
    <w:rsid w:val="00A555E8"/>
    <w:rsid w:val="00A6775E"/>
    <w:rsid w:val="00AE057D"/>
    <w:rsid w:val="00AF2994"/>
    <w:rsid w:val="00AF3F93"/>
    <w:rsid w:val="00B0503B"/>
    <w:rsid w:val="00B243AB"/>
    <w:rsid w:val="00B24C4C"/>
    <w:rsid w:val="00B30AF2"/>
    <w:rsid w:val="00B70C30"/>
    <w:rsid w:val="00B85ED9"/>
    <w:rsid w:val="00BA47B7"/>
    <w:rsid w:val="00BA71A8"/>
    <w:rsid w:val="00BD38CC"/>
    <w:rsid w:val="00BE14C1"/>
    <w:rsid w:val="00BE4648"/>
    <w:rsid w:val="00BF44F6"/>
    <w:rsid w:val="00C03CBA"/>
    <w:rsid w:val="00C0646E"/>
    <w:rsid w:val="00C13341"/>
    <w:rsid w:val="00C37F58"/>
    <w:rsid w:val="00C54485"/>
    <w:rsid w:val="00C5481F"/>
    <w:rsid w:val="00C57412"/>
    <w:rsid w:val="00C626A9"/>
    <w:rsid w:val="00C6651A"/>
    <w:rsid w:val="00C71F66"/>
    <w:rsid w:val="00C77A0C"/>
    <w:rsid w:val="00C8589F"/>
    <w:rsid w:val="00C90B04"/>
    <w:rsid w:val="00CA7189"/>
    <w:rsid w:val="00CC04D8"/>
    <w:rsid w:val="00CC17F4"/>
    <w:rsid w:val="00CC242C"/>
    <w:rsid w:val="00CD1941"/>
    <w:rsid w:val="00CD1E1A"/>
    <w:rsid w:val="00CD2C4A"/>
    <w:rsid w:val="00D01540"/>
    <w:rsid w:val="00D018A8"/>
    <w:rsid w:val="00D020F3"/>
    <w:rsid w:val="00D07428"/>
    <w:rsid w:val="00D11A63"/>
    <w:rsid w:val="00D445FA"/>
    <w:rsid w:val="00D45BD2"/>
    <w:rsid w:val="00D5181D"/>
    <w:rsid w:val="00D55D04"/>
    <w:rsid w:val="00D6483A"/>
    <w:rsid w:val="00D81EB2"/>
    <w:rsid w:val="00DC3765"/>
    <w:rsid w:val="00DC4D87"/>
    <w:rsid w:val="00DF056A"/>
    <w:rsid w:val="00E00B6A"/>
    <w:rsid w:val="00E04E21"/>
    <w:rsid w:val="00E31E7E"/>
    <w:rsid w:val="00E337D5"/>
    <w:rsid w:val="00E37D4D"/>
    <w:rsid w:val="00E45563"/>
    <w:rsid w:val="00E7486D"/>
    <w:rsid w:val="00E81D8F"/>
    <w:rsid w:val="00EA2663"/>
    <w:rsid w:val="00EA7FFD"/>
    <w:rsid w:val="00EB6B9E"/>
    <w:rsid w:val="00EE74E2"/>
    <w:rsid w:val="00EF4809"/>
    <w:rsid w:val="00EF75A1"/>
    <w:rsid w:val="00F1438F"/>
    <w:rsid w:val="00F20E2F"/>
    <w:rsid w:val="00F248B7"/>
    <w:rsid w:val="00F35284"/>
    <w:rsid w:val="00F46C34"/>
    <w:rsid w:val="00F627E8"/>
    <w:rsid w:val="00F71278"/>
    <w:rsid w:val="00F9235E"/>
    <w:rsid w:val="00FB0115"/>
    <w:rsid w:val="00FB14E1"/>
    <w:rsid w:val="00FB3202"/>
    <w:rsid w:val="00FB6670"/>
    <w:rsid w:val="00FC1C49"/>
    <w:rsid w:val="00FC591E"/>
    <w:rsid w:val="00FD5C25"/>
    <w:rsid w:val="00FD6654"/>
    <w:rsid w:val="00FE12CE"/>
    <w:rsid w:val="00FE2F96"/>
    <w:rsid w:val="00FE6A65"/>
    <w:rsid w:val="00FF0E3B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E1B8-2355-4CD0-BA61-1987A6D8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409A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0409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40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0409A"/>
    <w:pPr>
      <w:spacing w:after="0" w:line="240" w:lineRule="auto"/>
    </w:pPr>
  </w:style>
  <w:style w:type="table" w:styleId="a5">
    <w:name w:val="Table Grid"/>
    <w:basedOn w:val="a1"/>
    <w:uiPriority w:val="59"/>
    <w:rsid w:val="005E1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6CC"/>
  </w:style>
  <w:style w:type="paragraph" w:styleId="a8">
    <w:name w:val="footer"/>
    <w:basedOn w:val="a"/>
    <w:link w:val="a9"/>
    <w:uiPriority w:val="99"/>
    <w:unhideWhenUsed/>
    <w:rsid w:val="005E1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6CC"/>
  </w:style>
  <w:style w:type="paragraph" w:styleId="aa">
    <w:name w:val="Body Text Indent"/>
    <w:basedOn w:val="a"/>
    <w:link w:val="ab"/>
    <w:uiPriority w:val="99"/>
    <w:semiHidden/>
    <w:unhideWhenUsed/>
    <w:rsid w:val="00D45BD2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5BD2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4E21"/>
  </w:style>
  <w:style w:type="paragraph" w:customStyle="1" w:styleId="c26">
    <w:name w:val="c26"/>
    <w:basedOn w:val="a"/>
    <w:rsid w:val="00E0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E21"/>
  </w:style>
  <w:style w:type="paragraph" w:styleId="ac">
    <w:name w:val="Normal (Web)"/>
    <w:basedOn w:val="a"/>
    <w:uiPriority w:val="99"/>
    <w:unhideWhenUsed/>
    <w:rsid w:val="0058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62D0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0503B"/>
    <w:rPr>
      <w:b/>
      <w:bCs/>
    </w:rPr>
  </w:style>
  <w:style w:type="paragraph" w:customStyle="1" w:styleId="listparagraph">
    <w:name w:val="listparagraph"/>
    <w:basedOn w:val="a"/>
    <w:rsid w:val="004F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BE46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rsid w:val="00BE46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BE464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D5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A5BF-F6A5-4888-A4FC-0CB8B56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88</cp:revision>
  <cp:lastPrinted>2019-10-12T04:58:00Z</cp:lastPrinted>
  <dcterms:created xsi:type="dcterms:W3CDTF">2015-08-29T14:11:00Z</dcterms:created>
  <dcterms:modified xsi:type="dcterms:W3CDTF">2020-11-26T07:31:00Z</dcterms:modified>
</cp:coreProperties>
</file>